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1D" w:rsidRPr="00DA021D" w:rsidRDefault="00DA021D">
      <w:pPr>
        <w:rPr>
          <w:u w:val="single"/>
        </w:rPr>
      </w:pPr>
      <w:bookmarkStart w:id="0" w:name="_GoBack"/>
      <w:bookmarkEnd w:id="0"/>
      <w:r w:rsidRPr="00DA021D">
        <w:rPr>
          <w:u w:val="single"/>
        </w:rPr>
        <w:t>Matematyka i fizyka</w:t>
      </w:r>
      <w:r>
        <w:rPr>
          <w:u w:val="single"/>
        </w:rPr>
        <w:t xml:space="preserve"> </w:t>
      </w:r>
    </w:p>
    <w:p w:rsidR="00D320B7" w:rsidRDefault="00B9089D">
      <w:r>
        <w:t>Zadania dla uczniów na czas zawieszenia zajęć.</w:t>
      </w:r>
    </w:p>
    <w:p w:rsidR="00B9089D" w:rsidRDefault="00B9089D">
      <w:r>
        <w:t>KLASA 4</w:t>
      </w:r>
    </w:p>
    <w:p w:rsidR="00441800" w:rsidRDefault="00B9089D" w:rsidP="00441800">
      <w:r>
        <w:t xml:space="preserve">Uczniowie uzupełniają ćwiczenia </w:t>
      </w:r>
      <w:r w:rsidR="00920132">
        <w:t xml:space="preserve">od strony 36 do strony 53. </w:t>
      </w:r>
    </w:p>
    <w:p w:rsidR="00441800" w:rsidRPr="00441800" w:rsidRDefault="00441800" w:rsidP="00441800">
      <w:pPr>
        <w:rPr>
          <w:b/>
        </w:rPr>
      </w:pPr>
      <w:r w:rsidRPr="00441800">
        <w:t>Uczniowie korzystają ze stron internetowych, utrwalając zagadnienia matematyczne :</w:t>
      </w:r>
      <w:r w:rsidRPr="004C56B7">
        <w:rPr>
          <w:u w:val="single"/>
        </w:rPr>
        <w:t xml:space="preserve"> www.matzoo.pl</w:t>
      </w:r>
      <w:r>
        <w:rPr>
          <w:b/>
        </w:rPr>
        <w:t xml:space="preserve"> , </w:t>
      </w:r>
      <w:r w:rsidRPr="004C56B7">
        <w:rPr>
          <w:u w:val="single"/>
        </w:rPr>
        <w:t>szaloneliczby.pl</w:t>
      </w:r>
      <w:r>
        <w:rPr>
          <w:u w:val="single"/>
        </w:rPr>
        <w:t>,</w:t>
      </w:r>
      <w:r w:rsidRPr="004C56B7">
        <w:t xml:space="preserve"> </w:t>
      </w:r>
      <w:r>
        <w:t xml:space="preserve"> </w:t>
      </w:r>
      <w:r>
        <w:rPr>
          <w:u w:val="single"/>
        </w:rPr>
        <w:t>quizizz.com</w:t>
      </w:r>
    </w:p>
    <w:p w:rsidR="00B9089D" w:rsidRDefault="00B9089D"/>
    <w:p w:rsidR="00B9089D" w:rsidRDefault="00B9089D" w:rsidP="00441800">
      <w:pPr>
        <w:jc w:val="both"/>
      </w:pPr>
      <w:r>
        <w:t xml:space="preserve">KLASA 5 </w:t>
      </w:r>
      <w:r w:rsidR="00DC4F4B">
        <w:t xml:space="preserve">- </w:t>
      </w:r>
      <w:r w:rsidR="00920132">
        <w:t>U</w:t>
      </w:r>
      <w:r w:rsidR="00DC4F4B">
        <w:t>zupełniamy ćwiczenia str.52,53,54,55(cała strona), 56(cała strona), 57-64 , 66(3 wybrane zadania), (</w:t>
      </w:r>
      <w:r w:rsidR="00920132">
        <w:t xml:space="preserve">wszystkie zadania </w:t>
      </w:r>
      <w:r w:rsidR="008F6E6A">
        <w:t>od</w:t>
      </w:r>
      <w:r w:rsidR="00920132">
        <w:t xml:space="preserve"> strony 67-68</w:t>
      </w:r>
      <w:r w:rsidR="00DC4F4B">
        <w:t>)</w:t>
      </w:r>
      <w:r w:rsidR="00920132">
        <w:t>.</w:t>
      </w:r>
    </w:p>
    <w:p w:rsidR="00441800" w:rsidRPr="00441800" w:rsidRDefault="00441800" w:rsidP="00441800">
      <w:pPr>
        <w:jc w:val="both"/>
        <w:rPr>
          <w:b/>
        </w:rPr>
      </w:pPr>
      <w:r w:rsidRPr="00441800">
        <w:t>Uczniowie korzystają ze stron internetowych, utrwalając zagadnienia matematyczne</w:t>
      </w:r>
      <w:r w:rsidRPr="004C56B7">
        <w:t xml:space="preserve"> </w:t>
      </w:r>
      <w:r w:rsidRPr="00103563">
        <w:rPr>
          <w:b/>
        </w:rPr>
        <w:t>:</w:t>
      </w:r>
      <w:r w:rsidRPr="004C56B7">
        <w:rPr>
          <w:u w:val="single"/>
        </w:rPr>
        <w:t xml:space="preserve"> www.matzoo.pl</w:t>
      </w:r>
      <w:r>
        <w:rPr>
          <w:b/>
        </w:rPr>
        <w:t xml:space="preserve"> , </w:t>
      </w:r>
      <w:r w:rsidRPr="004C56B7">
        <w:rPr>
          <w:u w:val="single"/>
        </w:rPr>
        <w:t>szaloneliczby.pl</w:t>
      </w:r>
      <w:r>
        <w:rPr>
          <w:u w:val="single"/>
        </w:rPr>
        <w:t>,</w:t>
      </w:r>
      <w:r w:rsidRPr="004C56B7">
        <w:t xml:space="preserve"> </w:t>
      </w:r>
      <w:r>
        <w:t xml:space="preserve"> </w:t>
      </w:r>
      <w:r>
        <w:rPr>
          <w:u w:val="single"/>
        </w:rPr>
        <w:t>quizizz.com</w:t>
      </w:r>
    </w:p>
    <w:p w:rsidR="00441800" w:rsidRDefault="00441800" w:rsidP="00441800">
      <w:pPr>
        <w:jc w:val="both"/>
      </w:pPr>
    </w:p>
    <w:p w:rsidR="00441800" w:rsidRDefault="00B9089D" w:rsidP="00441800">
      <w:pPr>
        <w:jc w:val="both"/>
      </w:pPr>
      <w:r>
        <w:t>KLASA 6</w:t>
      </w:r>
      <w:r w:rsidR="00DC4F4B">
        <w:t xml:space="preserve">- </w:t>
      </w:r>
      <w:r w:rsidR="00920132">
        <w:t xml:space="preserve">Rozwiązać zadania z podręcznika (temat : obliczanie wartości wyrażeń algebraicznych </w:t>
      </w:r>
      <w:r w:rsidR="00103563">
        <w:t>(</w:t>
      </w:r>
      <w:r w:rsidR="00920132">
        <w:t>zad. 4,5,6,7,8)</w:t>
      </w:r>
      <w:r w:rsidR="00103563">
        <w:t>)</w:t>
      </w:r>
      <w:r w:rsidR="00920132">
        <w:t>. Rozwiąz</w:t>
      </w:r>
      <w:r w:rsidR="00103563">
        <w:t xml:space="preserve">ać </w:t>
      </w:r>
      <w:r w:rsidR="00920132">
        <w:t xml:space="preserve"> zada</w:t>
      </w:r>
      <w:r w:rsidR="00103563">
        <w:t>nia dotyczące</w:t>
      </w:r>
      <w:r w:rsidR="00920132">
        <w:t xml:space="preserve"> temat</w:t>
      </w:r>
      <w:r w:rsidR="00103563">
        <w:t>u</w:t>
      </w:r>
      <w:r w:rsidR="00920132">
        <w:t>:</w:t>
      </w:r>
      <w:r w:rsidR="00103563">
        <w:t xml:space="preserve"> Zapisywanie wyrażeń algebraicznych (zad.15,16,17). Dodatkowo zadania um</w:t>
      </w:r>
      <w:r w:rsidR="00441800">
        <w:t>ieszczone na zdjęciach proszę przepisać do zeszytu i rozwiązać.</w:t>
      </w:r>
    </w:p>
    <w:p w:rsidR="009A6CC7" w:rsidRDefault="009A6CC7" w:rsidP="00441800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 descr="C:\Users\Samsung\Desktop\nauczanie zdalne klas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nauczanie zdalne klasa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C7" w:rsidRDefault="009A6CC7" w:rsidP="00441800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" name="Obraz 1" descr="C:\Users\Samsung\Desktop\nauczanie zdalne kla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nauczanie zdalne klaa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00" w:rsidRPr="00441800" w:rsidRDefault="00441800" w:rsidP="00441800">
      <w:pPr>
        <w:jc w:val="both"/>
        <w:rPr>
          <w:b/>
        </w:rPr>
      </w:pPr>
      <w:r w:rsidRPr="00441800">
        <w:t>Uczniowie korzystają ze stron internetowych, utrwalając zagadnienia matematyczne :</w:t>
      </w:r>
      <w:r w:rsidRPr="00441800">
        <w:rPr>
          <w:u w:val="single"/>
        </w:rPr>
        <w:t xml:space="preserve"> www.matzoo.pl</w:t>
      </w:r>
      <w:r w:rsidRPr="00441800">
        <w:rPr>
          <w:b/>
        </w:rPr>
        <w:t xml:space="preserve"> , </w:t>
      </w:r>
      <w:r w:rsidRPr="00441800">
        <w:rPr>
          <w:u w:val="single"/>
        </w:rPr>
        <w:t>szaloneliczby.pl,</w:t>
      </w:r>
      <w:r w:rsidRPr="00441800">
        <w:t xml:space="preserve">  </w:t>
      </w:r>
      <w:r w:rsidRPr="00441800">
        <w:rPr>
          <w:u w:val="single"/>
        </w:rPr>
        <w:t>quizizz.com</w:t>
      </w:r>
    </w:p>
    <w:p w:rsidR="00441800" w:rsidRDefault="00441800"/>
    <w:p w:rsidR="00B9089D" w:rsidRDefault="00B9089D">
      <w:r>
        <w:lastRenderedPageBreak/>
        <w:t>KLASA 7</w:t>
      </w:r>
    </w:p>
    <w:p w:rsidR="00B9089D" w:rsidRDefault="00B9089D">
      <w:r>
        <w:t>MATEMATYKA</w:t>
      </w:r>
      <w:r w:rsidR="00B6228E">
        <w:t>- rozwiązujemy zadania zamieszczone na zdjęciach</w:t>
      </w:r>
      <w:r w:rsidR="00103563">
        <w:t>,</w:t>
      </w:r>
      <w:r w:rsidR="00B6228E">
        <w:t xml:space="preserve"> </w:t>
      </w:r>
      <w:r w:rsidR="00103563">
        <w:t>należy</w:t>
      </w:r>
      <w:r w:rsidR="00B6228E">
        <w:t xml:space="preserve"> </w:t>
      </w:r>
      <w:r w:rsidR="00103563">
        <w:t xml:space="preserve">je </w:t>
      </w:r>
      <w:r w:rsidR="00B6228E">
        <w:t>wydrukować</w:t>
      </w:r>
      <w:r w:rsidR="00103563">
        <w:t xml:space="preserve"> (albo przepisać)</w:t>
      </w:r>
      <w:r w:rsidR="00B6228E">
        <w:t xml:space="preserve"> do zeszytu.</w:t>
      </w:r>
    </w:p>
    <w:p w:rsidR="00C2120A" w:rsidRDefault="00C2120A">
      <w:r>
        <w:rPr>
          <w:noProof/>
          <w:lang w:eastAsia="pl-PL"/>
        </w:rPr>
        <w:drawing>
          <wp:inline distT="0" distB="0" distL="0" distR="0">
            <wp:extent cx="5417820" cy="7475220"/>
            <wp:effectExtent l="0" t="0" r="0" b="0"/>
            <wp:docPr id="5" name="Obraz 5" descr="C:\Users\Samsung\Desktop\kl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kl.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62" cy="74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2B" w:rsidRDefault="00AC062B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3" name="Obraz 3" descr="C:\Users\Samsung\Desktop\kl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kl.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2B" w:rsidRDefault="00AC062B"/>
    <w:p w:rsidR="00AC062B" w:rsidRDefault="00AC062B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4" name="Obraz 4" descr="C:\Users\Samsung\Desktop\klas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klas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CB" w:rsidRDefault="00471FCB"/>
    <w:p w:rsidR="00441800" w:rsidRPr="00441800" w:rsidRDefault="00441800" w:rsidP="00441800">
      <w:pPr>
        <w:rPr>
          <w:b/>
        </w:rPr>
      </w:pPr>
      <w:r w:rsidRPr="00441800">
        <w:t xml:space="preserve">Uczniowie korzystają ze stron internetowych, utrwalając zagadnienia matematyczne </w:t>
      </w:r>
      <w:r w:rsidRPr="00103563">
        <w:rPr>
          <w:b/>
        </w:rPr>
        <w:t>:</w:t>
      </w:r>
      <w:r w:rsidRPr="004C56B7">
        <w:rPr>
          <w:u w:val="single"/>
        </w:rPr>
        <w:t xml:space="preserve"> www.matzoo.pl</w:t>
      </w:r>
      <w:r>
        <w:rPr>
          <w:b/>
        </w:rPr>
        <w:t xml:space="preserve"> , </w:t>
      </w:r>
      <w:r w:rsidRPr="004C56B7">
        <w:rPr>
          <w:u w:val="single"/>
        </w:rPr>
        <w:t>szaloneliczby.pl</w:t>
      </w:r>
      <w:r>
        <w:rPr>
          <w:u w:val="single"/>
        </w:rPr>
        <w:t>,</w:t>
      </w:r>
      <w:r w:rsidRPr="004C56B7">
        <w:t xml:space="preserve"> </w:t>
      </w:r>
      <w:r>
        <w:t xml:space="preserve"> </w:t>
      </w:r>
      <w:r>
        <w:rPr>
          <w:u w:val="single"/>
        </w:rPr>
        <w:t>quizizz.com</w:t>
      </w:r>
    </w:p>
    <w:p w:rsidR="00441800" w:rsidRDefault="00441800"/>
    <w:p w:rsidR="00F45890" w:rsidRDefault="00B9089D">
      <w:r>
        <w:t xml:space="preserve">FIZYKA </w:t>
      </w:r>
      <w:r w:rsidR="00F45890">
        <w:t>– wykonać doświadczenie 39, str. 166, ( napisać wnioski w zeszycie pod ostatnią lekcją). Rozwiąż zadania</w:t>
      </w:r>
      <w:r w:rsidR="00F45890" w:rsidRPr="00F45890">
        <w:t xml:space="preserve"> </w:t>
      </w:r>
      <w:r w:rsidR="00F45890">
        <w:t>str. 168 zad</w:t>
      </w:r>
      <w:r w:rsidR="00B6228E">
        <w:t>.</w:t>
      </w:r>
      <w:r w:rsidR="00F45890">
        <w:t xml:space="preserve"> (1,2,3,4</w:t>
      </w:r>
      <w:r w:rsidR="00B6228E">
        <w:t>)-</w:t>
      </w:r>
      <w:r w:rsidR="00F45890">
        <w:t xml:space="preserve"> rozwiązania zapisz w zeszycie </w:t>
      </w:r>
      <w:r w:rsidR="00B6228E">
        <w:t>.</w:t>
      </w:r>
    </w:p>
    <w:p w:rsidR="00B6228E" w:rsidRDefault="00B6228E">
      <w:r>
        <w:t>Przepisać do zeszytu drugą zasadę dynamiki Newtona (str. 171), wzór na przyspieszenie str. 171 i rozwiązać zadania str. 172 -173</w:t>
      </w:r>
      <w:r w:rsidR="00DA021D">
        <w:t>.</w:t>
      </w:r>
    </w:p>
    <w:p w:rsidR="00F45890" w:rsidRPr="00103563" w:rsidRDefault="00F45890">
      <w:pPr>
        <w:rPr>
          <w:b/>
        </w:rPr>
      </w:pPr>
    </w:p>
    <w:sectPr w:rsidR="00F45890" w:rsidRPr="0010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_web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9D"/>
    <w:rsid w:val="00103563"/>
    <w:rsid w:val="00156BE6"/>
    <w:rsid w:val="00302D86"/>
    <w:rsid w:val="00441800"/>
    <w:rsid w:val="00471FCB"/>
    <w:rsid w:val="004C56B7"/>
    <w:rsid w:val="005E482A"/>
    <w:rsid w:val="007A7654"/>
    <w:rsid w:val="008F6E6A"/>
    <w:rsid w:val="00920132"/>
    <w:rsid w:val="009A6CC7"/>
    <w:rsid w:val="00AC062B"/>
    <w:rsid w:val="00B6228E"/>
    <w:rsid w:val="00B9089D"/>
    <w:rsid w:val="00C2120A"/>
    <w:rsid w:val="00D320B7"/>
    <w:rsid w:val="00DA021D"/>
    <w:rsid w:val="00DC4F4B"/>
    <w:rsid w:val="00E62A2E"/>
    <w:rsid w:val="00F4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1997C-FB05-45A0-9BEF-C7623C8A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_webbold" w:eastAsiaTheme="minorHAnsi" w:hAnsi="titillium_webbold" w:cs="Times New Roman"/>
        <w:color w:val="545848"/>
        <w:sz w:val="27"/>
        <w:szCs w:val="2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B9F-15C9-43E9-916D-0FB6833A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osef</cp:lastModifiedBy>
  <cp:revision>2</cp:revision>
  <dcterms:created xsi:type="dcterms:W3CDTF">2020-03-16T05:54:00Z</dcterms:created>
  <dcterms:modified xsi:type="dcterms:W3CDTF">2020-03-16T05:54:00Z</dcterms:modified>
</cp:coreProperties>
</file>